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9A09F1" w:rsidRDefault="008745A5" w:rsidP="009A09F1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9A09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9A09F1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DF517F">
        <w:rPr>
          <w:b/>
          <w:bCs/>
          <w:sz w:val="28"/>
          <w:szCs w:val="28"/>
          <w:lang w:val="uk-UA"/>
        </w:rPr>
        <w:t>ІІ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64</w:t>
            </w:r>
          </w:p>
        </w:tc>
        <w:tc>
          <w:tcPr>
            <w:tcW w:w="649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713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842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42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43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843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1</w:t>
            </w:r>
          </w:p>
        </w:tc>
        <w:tc>
          <w:tcPr>
            <w:tcW w:w="843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1065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3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43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843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56</w:t>
            </w:r>
          </w:p>
        </w:tc>
        <w:tc>
          <w:tcPr>
            <w:tcW w:w="1067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44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</w:tcPr>
          <w:p w:rsidR="008745A5" w:rsidRPr="008B0E70" w:rsidRDefault="008B0E70" w:rsidP="001D047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4156A4" w:rsidP="004156A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6153D9">
        <w:rPr>
          <w:b/>
          <w:bCs/>
          <w:sz w:val="28"/>
          <w:szCs w:val="28"/>
          <w:lang w:val="uk-UA"/>
        </w:rPr>
        <w:t>у виконавчому комітеті</w:t>
      </w:r>
      <w:r>
        <w:rPr>
          <w:b/>
          <w:bCs/>
          <w:sz w:val="28"/>
          <w:szCs w:val="28"/>
          <w:lang w:val="uk-UA"/>
        </w:rPr>
        <w:t xml:space="preserve"> та виконавчих органах</w:t>
      </w:r>
      <w:r w:rsidR="006153D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DF517F">
        <w:rPr>
          <w:b/>
          <w:bCs/>
          <w:sz w:val="28"/>
          <w:szCs w:val="28"/>
          <w:lang w:val="uk-UA"/>
        </w:rPr>
        <w:t>ІІ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B0E70" w:rsidRDefault="008B0E70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55</w:t>
            </w:r>
          </w:p>
        </w:tc>
        <w:tc>
          <w:tcPr>
            <w:tcW w:w="428" w:type="dxa"/>
          </w:tcPr>
          <w:p w:rsidR="008745A5" w:rsidRPr="008B0E70" w:rsidRDefault="008B0E70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745A5" w:rsidRPr="008B0E70" w:rsidRDefault="008B0E70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05" w:type="dxa"/>
          </w:tcPr>
          <w:p w:rsidR="008745A5" w:rsidRPr="008B0E70" w:rsidRDefault="008B0E70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500" w:type="dxa"/>
          </w:tcPr>
          <w:p w:rsidR="008745A5" w:rsidRPr="008B0E70" w:rsidRDefault="008B0E70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500" w:type="dxa"/>
          </w:tcPr>
          <w:p w:rsidR="008745A5" w:rsidRPr="008B0E70" w:rsidRDefault="008B0E70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00" w:type="dxa"/>
          </w:tcPr>
          <w:p w:rsidR="008745A5" w:rsidRPr="008B0E70" w:rsidRDefault="008B0E70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</w:tcPr>
          <w:p w:rsidR="008745A5" w:rsidRPr="008B0E70" w:rsidRDefault="008B0E70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500" w:type="dxa"/>
          </w:tcPr>
          <w:p w:rsidR="008745A5" w:rsidRPr="008B0E70" w:rsidRDefault="008B0E70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96" w:type="dxa"/>
          </w:tcPr>
          <w:p w:rsidR="008745A5" w:rsidRPr="008B0E70" w:rsidRDefault="008B0E70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</w:tcPr>
          <w:p w:rsidR="008745A5" w:rsidRPr="008B0E70" w:rsidRDefault="008B0E70" w:rsidP="009872F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8745A5" w:rsidRPr="008B0E70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83" w:type="dxa"/>
          </w:tcPr>
          <w:p w:rsidR="008745A5" w:rsidRPr="008758FC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787" w:type="dxa"/>
          </w:tcPr>
          <w:p w:rsidR="008745A5" w:rsidRPr="008758FC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8B0E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1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4619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4F48"/>
    <w:rsid w:val="002B546A"/>
    <w:rsid w:val="002C1936"/>
    <w:rsid w:val="002D4A23"/>
    <w:rsid w:val="002D7919"/>
    <w:rsid w:val="002D7BA6"/>
    <w:rsid w:val="002E146A"/>
    <w:rsid w:val="002E5DD2"/>
    <w:rsid w:val="002F004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156A4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82266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1BBA"/>
    <w:rsid w:val="00753A10"/>
    <w:rsid w:val="00757D27"/>
    <w:rsid w:val="007708D3"/>
    <w:rsid w:val="00783351"/>
    <w:rsid w:val="00791703"/>
    <w:rsid w:val="00797700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0E70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A09F1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517F"/>
    <w:rsid w:val="00DF6045"/>
    <w:rsid w:val="00E132A3"/>
    <w:rsid w:val="00E177B6"/>
    <w:rsid w:val="00E2509D"/>
    <w:rsid w:val="00E3113A"/>
    <w:rsid w:val="00E502FA"/>
    <w:rsid w:val="00E5722F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057C9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527B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29B3-AAF7-462E-9F38-0CEE3107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4-02T11:42:00Z</cp:lastPrinted>
  <dcterms:created xsi:type="dcterms:W3CDTF">2020-09-28T07:49:00Z</dcterms:created>
  <dcterms:modified xsi:type="dcterms:W3CDTF">2020-10-02T10:13:00Z</dcterms:modified>
</cp:coreProperties>
</file>